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9D5B91A" w:rsidR="00DF4FD8" w:rsidRPr="002E58E1" w:rsidRDefault="008606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198FDE" w:rsidR="00150E46" w:rsidRPr="00012AA2" w:rsidRDefault="0086066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5593E1" w:rsidR="00150E46" w:rsidRPr="00927C1B" w:rsidRDefault="008606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0CDF57" w:rsidR="00150E46" w:rsidRPr="00927C1B" w:rsidRDefault="008606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396D00" w:rsidR="00150E46" w:rsidRPr="00927C1B" w:rsidRDefault="008606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2E06DC" w:rsidR="00150E46" w:rsidRPr="00927C1B" w:rsidRDefault="008606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CFB1B5" w:rsidR="00150E46" w:rsidRPr="00927C1B" w:rsidRDefault="008606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BFEE02" w:rsidR="00150E46" w:rsidRPr="00927C1B" w:rsidRDefault="008606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9D216B" w:rsidR="00150E46" w:rsidRPr="00927C1B" w:rsidRDefault="008606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2B0B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571E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4367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F676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361E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45BF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B270BD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97F57B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85FB80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D24651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A28B56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745451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5DF307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0E02ED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77ECF0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61BE33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2D85D7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B283E8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D9F620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CEE00B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188F64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CB8EF2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B24582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C55B4B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BC9BE3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EB62C4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834209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B1C998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0896FE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4CDA4D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ECCD50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039EDC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D7449F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B8C789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6DA814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E43224C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C374F0B" w:rsidR="00324982" w:rsidRPr="004B120E" w:rsidRDefault="008606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0E044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6BA0E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ACB50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4E655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372C6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066F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68 Calendar</dc:title>
  <dc:subject>Free printable August 1868 Calendar</dc:subject>
  <dc:creator>General Blue Corporation</dc:creator>
  <keywords>August 1868 Calendar Printable, Easy to Customize</keywords>
  <dc:description/>
  <dcterms:created xsi:type="dcterms:W3CDTF">2019-12-12T15:31:00.0000000Z</dcterms:created>
  <dcterms:modified xsi:type="dcterms:W3CDTF">2023-05-28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